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A0195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6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A0195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1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99134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541335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EA600F" w:rsidRDefault="0085443A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05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41335" w:rsidTr="00537714">
        <w:tc>
          <w:tcPr>
            <w:tcW w:w="732" w:type="dxa"/>
          </w:tcPr>
          <w:p w:rsidR="00541335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41335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541335" w:rsidRPr="00AB63C9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41335" w:rsidRDefault="0085443A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541335" w:rsidRDefault="0085443A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050</w:t>
            </w:r>
          </w:p>
        </w:tc>
        <w:tc>
          <w:tcPr>
            <w:tcW w:w="1504" w:type="dxa"/>
          </w:tcPr>
          <w:p w:rsidR="00541335" w:rsidRPr="00AB63C9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85443A" w:rsidTr="00537714">
        <w:tc>
          <w:tcPr>
            <w:tcW w:w="732" w:type="dxa"/>
          </w:tcPr>
          <w:p w:rsidR="0085443A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85443A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85443A" w:rsidRPr="00AB63C9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85443A" w:rsidRDefault="00A0195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85443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85443A" w:rsidRDefault="00A0195B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8800</w:t>
            </w:r>
          </w:p>
        </w:tc>
        <w:tc>
          <w:tcPr>
            <w:tcW w:w="1504" w:type="dxa"/>
          </w:tcPr>
          <w:p w:rsidR="0085443A" w:rsidRPr="00AB63C9" w:rsidRDefault="0085443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99134C" w:rsidRPr="00F52BCC" w:rsidRDefault="0099134C" w:rsidP="0096329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63296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0195B" w:rsidTr="00752CB3">
        <w:tc>
          <w:tcPr>
            <w:tcW w:w="443" w:type="dxa"/>
          </w:tcPr>
          <w:p w:rsidR="00A0195B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A0195B" w:rsidRPr="00F52BCC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0195B" w:rsidRPr="00F52BCC" w:rsidRDefault="00A0195B" w:rsidP="007D7BE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2375" w:type="dxa"/>
          </w:tcPr>
          <w:p w:rsidR="00A0195B" w:rsidRPr="00F52BCC" w:rsidRDefault="00A0195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0195B" w:rsidTr="00752CB3">
        <w:tc>
          <w:tcPr>
            <w:tcW w:w="443" w:type="dxa"/>
          </w:tcPr>
          <w:p w:rsidR="00A0195B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A0195B" w:rsidRPr="00F52BCC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0195B" w:rsidRDefault="00A0195B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A0195B" w:rsidRPr="00F52BCC" w:rsidRDefault="00A0195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95CF4" w:rsidP="0096329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63296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BC3C22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5443A" w:rsidP="0096329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85443A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,5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44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</w:tcPr>
          <w:p w:rsidR="00752CB3" w:rsidRPr="00816655" w:rsidRDefault="005F3601" w:rsidP="00A0195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32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83D4D" w:rsidTr="006304C5">
        <w:tc>
          <w:tcPr>
            <w:tcW w:w="511" w:type="dxa"/>
          </w:tcPr>
          <w:p w:rsidR="00A83D4D" w:rsidRPr="00816655" w:rsidRDefault="0085443A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85443A" w:rsidP="00995CF4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A83D4D" w:rsidRDefault="0085443A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A83D4D" w:rsidRDefault="0085443A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417" w:type="dxa"/>
          </w:tcPr>
          <w:p w:rsidR="00A83D4D" w:rsidRDefault="0085443A" w:rsidP="0003054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,5</w:t>
            </w:r>
          </w:p>
        </w:tc>
        <w:tc>
          <w:tcPr>
            <w:tcW w:w="1418" w:type="dxa"/>
          </w:tcPr>
          <w:p w:rsidR="00A83D4D" w:rsidRPr="00816655" w:rsidRDefault="0085443A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</w:tcPr>
          <w:p w:rsidR="00A83D4D" w:rsidRDefault="0085443A" w:rsidP="00A0195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6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E31F8" w:rsidTr="006304C5">
        <w:tc>
          <w:tcPr>
            <w:tcW w:w="511" w:type="dxa"/>
          </w:tcPr>
          <w:p w:rsidR="009E31F8" w:rsidRDefault="0085443A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9E31F8" w:rsidRDefault="00A0195B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9E31F8" w:rsidRDefault="0085443A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9E31F8" w:rsidRDefault="0085443A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417" w:type="dxa"/>
          </w:tcPr>
          <w:p w:rsidR="009E31F8" w:rsidRDefault="0085443A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48,00</w:t>
            </w:r>
          </w:p>
        </w:tc>
        <w:tc>
          <w:tcPr>
            <w:tcW w:w="1418" w:type="dxa"/>
          </w:tcPr>
          <w:p w:rsidR="009E31F8" w:rsidRDefault="0085443A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19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</w:tcPr>
          <w:p w:rsidR="009E31F8" w:rsidRDefault="0085443A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14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186CBF"/>
    <w:rsid w:val="001C6A3F"/>
    <w:rsid w:val="001E5563"/>
    <w:rsid w:val="002016E5"/>
    <w:rsid w:val="00251C42"/>
    <w:rsid w:val="00277A34"/>
    <w:rsid w:val="002A1FF3"/>
    <w:rsid w:val="003024A3"/>
    <w:rsid w:val="0032495C"/>
    <w:rsid w:val="00347DC0"/>
    <w:rsid w:val="003B3506"/>
    <w:rsid w:val="003E5959"/>
    <w:rsid w:val="0045262A"/>
    <w:rsid w:val="0048789C"/>
    <w:rsid w:val="0050173D"/>
    <w:rsid w:val="0052306F"/>
    <w:rsid w:val="00537714"/>
    <w:rsid w:val="00541335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5443A"/>
    <w:rsid w:val="008623D7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83D4D"/>
    <w:rsid w:val="00AB63C9"/>
    <w:rsid w:val="00AD2A64"/>
    <w:rsid w:val="00AD7F3E"/>
    <w:rsid w:val="00AE20A9"/>
    <w:rsid w:val="00AE7F2F"/>
    <w:rsid w:val="00B02709"/>
    <w:rsid w:val="00B10247"/>
    <w:rsid w:val="00B40BB6"/>
    <w:rsid w:val="00B65FE2"/>
    <w:rsid w:val="00B67066"/>
    <w:rsid w:val="00BA6F97"/>
    <w:rsid w:val="00BC1193"/>
    <w:rsid w:val="00BC3C22"/>
    <w:rsid w:val="00C70E73"/>
    <w:rsid w:val="00C96ED6"/>
    <w:rsid w:val="00CA475E"/>
    <w:rsid w:val="00CB515A"/>
    <w:rsid w:val="00CD344F"/>
    <w:rsid w:val="00CD3D63"/>
    <w:rsid w:val="00D038BB"/>
    <w:rsid w:val="00DC30DF"/>
    <w:rsid w:val="00DE522E"/>
    <w:rsid w:val="00E254D7"/>
    <w:rsid w:val="00E432E4"/>
    <w:rsid w:val="00E76614"/>
    <w:rsid w:val="00E8437E"/>
    <w:rsid w:val="00E90AFF"/>
    <w:rsid w:val="00EA600F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7CF-4A43-41B2-9BE5-1BE9787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49</cp:revision>
  <cp:lastPrinted>2018-02-21T12:14:00Z</cp:lastPrinted>
  <dcterms:created xsi:type="dcterms:W3CDTF">2018-02-21T11:23:00Z</dcterms:created>
  <dcterms:modified xsi:type="dcterms:W3CDTF">2019-06-14T06:48:00Z</dcterms:modified>
</cp:coreProperties>
</file>